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34" w:rsidRPr="00B62ECD" w:rsidRDefault="00CE3B11" w:rsidP="00B62ECD">
      <w:pPr>
        <w:pBdr>
          <w:bottom w:val="single" w:sz="6" w:space="1" w:color="auto"/>
        </w:pBdr>
        <w:spacing w:after="0" w:line="276" w:lineRule="auto"/>
        <w:rPr>
          <w:rFonts w:ascii="KoPub돋움체 Light" w:eastAsia="KoPub돋움체 Light" w:hAnsi="KoPub돋움체 Light"/>
          <w:sz w:val="24"/>
          <w:szCs w:val="16"/>
        </w:rPr>
      </w:pPr>
      <w:r>
        <w:rPr>
          <w:rFonts w:ascii="KoPub돋움체 Light" w:eastAsia="KoPub돋움체 Light" w:hAnsi="KoPub돋움체 Light" w:hint="eastAsia"/>
          <w:sz w:val="24"/>
          <w:szCs w:val="16"/>
        </w:rPr>
        <w:t>재미있는 질문들</w:t>
      </w:r>
    </w:p>
    <w:p w:rsidR="008D0970" w:rsidRPr="00B62ECD" w:rsidRDefault="008D0970" w:rsidP="00B62ECD">
      <w:pPr>
        <w:spacing w:after="0" w:line="276" w:lineRule="auto"/>
        <w:rPr>
          <w:rFonts w:ascii="KoPub돋움체 Light" w:eastAsia="KoPub돋움체 Light" w:hAnsi="KoPub돋움체 Light"/>
          <w:b/>
          <w:sz w:val="18"/>
          <w:szCs w:val="16"/>
        </w:rPr>
      </w:pPr>
    </w:p>
    <w:p w:rsidR="00137882" w:rsidRDefault="00137882" w:rsidP="00137882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 w:hint="eastAsia"/>
          <w:b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살면서 본 영화(들) 중에 가장 기억에 남는 것은 어떤 것들이 있습니까?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(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복수 응답 가능)</w:t>
      </w:r>
    </w:p>
    <w:p w:rsidR="00194934" w:rsidRPr="00B62ECD" w:rsidRDefault="00194934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/>
          <w:sz w:val="16"/>
          <w:szCs w:val="16"/>
        </w:rPr>
        <w:t>(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살면서 당신에게 가장 영감을 준 사람(들)은 누구인가요?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그 이유도 함께 알려주세요 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>(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복수 응답 가능)</w:t>
      </w:r>
    </w:p>
    <w:p w:rsidR="00194934" w:rsidRPr="00B62ECD" w:rsidRDefault="00194934" w:rsidP="00B62ECD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340"/>
        </w:tabs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/>
          <w:sz w:val="16"/>
          <w:szCs w:val="16"/>
        </w:rPr>
        <w:t xml:space="preserve">( 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  <w:r w:rsidR="00B62ECD">
        <w:rPr>
          <w:rFonts w:ascii="KoPub돋움체 Light" w:eastAsia="KoPub돋움체 Light" w:hAnsi="KoPub돋움체 Light"/>
          <w:sz w:val="16"/>
          <w:szCs w:val="16"/>
        </w:rPr>
        <w:tab/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새벽 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>2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시 잠이 오지 않는 밤,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아무 것도 먹지 못한 당신에게 허기가 몰려온다면 무엇을 먹고 싶으신가요?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(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복수 응답 가능)</w:t>
      </w:r>
    </w:p>
    <w:p w:rsidR="00194934" w:rsidRPr="00B62ECD" w:rsidRDefault="00194934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/>
          <w:sz w:val="16"/>
          <w:szCs w:val="16"/>
        </w:rPr>
        <w:t xml:space="preserve">( 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  <w:bookmarkStart w:id="0" w:name="_GoBack"/>
      <w:bookmarkEnd w:id="0"/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죽기 전 마지막으로 음악을 한 곡 들을 수 있다면 당신의 선택은?</w:t>
      </w:r>
    </w:p>
    <w:p w:rsidR="00194934" w:rsidRPr="00B62ECD" w:rsidRDefault="00194934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/>
          <w:sz w:val="16"/>
          <w:szCs w:val="16"/>
        </w:rPr>
        <w:t xml:space="preserve">( 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세상에 4가지 색깔만 남길 수 있다면 어떤 것을 고르시겠습니까?</w:t>
      </w:r>
    </w:p>
    <w:p w:rsidR="00194934" w:rsidRPr="00B62ECD" w:rsidRDefault="00194934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/>
          <w:sz w:val="16"/>
          <w:szCs w:val="16"/>
        </w:rPr>
        <w:t xml:space="preserve">( 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평생 꿈에 그리던 집을 지을 수 있게 되었습니다.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집을 짓는 데 사용된 주요 재료는 무엇인가요?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그 이유도 궁금하네요.</w:t>
      </w:r>
    </w:p>
    <w:p w:rsidR="00194934" w:rsidRPr="00B62ECD" w:rsidRDefault="00194934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/>
          <w:sz w:val="16"/>
          <w:szCs w:val="16"/>
        </w:rPr>
        <w:t xml:space="preserve">( 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8D0970" w:rsidRPr="00B62ECD" w:rsidRDefault="008D0970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당신은 죽음을 앞둔 사형수입니다.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사형 집행 전 아래 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>3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가지 음식을 고를 수 있다면 어떤 것인가요?</w:t>
      </w:r>
    </w:p>
    <w:p w:rsidR="00A65288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/>
          <w:i/>
          <w:sz w:val="16"/>
          <w:szCs w:val="16"/>
        </w:rPr>
        <w:t>a.</w:t>
      </w: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</w:t>
      </w:r>
      <w:proofErr w:type="spellStart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파스타</w:t>
      </w:r>
      <w:proofErr w:type="spellEnd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면을 넣은 된장찌개</w:t>
      </w:r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</w:t>
      </w:r>
      <w:proofErr w:type="gramStart"/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 )</w:t>
      </w:r>
    </w:p>
    <w:p w:rsidR="00A65288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b. 깻잎이 들어간 멸치조림 햄버거</w:t>
      </w:r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</w:t>
      </w:r>
      <w:proofErr w:type="gramStart"/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 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c.</w:t>
      </w:r>
      <w:r w:rsidR="00A65288" w:rsidRPr="00B62ECD">
        <w:rPr>
          <w:rFonts w:ascii="KoPub돋움체 Light" w:eastAsia="KoPub돋움체 Light" w:hAnsi="KoPub돋움체 Light"/>
          <w:i/>
          <w:sz w:val="16"/>
          <w:szCs w:val="16"/>
        </w:rPr>
        <w:t xml:space="preserve"> </w:t>
      </w: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고추장 크림 케이크</w:t>
      </w:r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</w:t>
      </w:r>
      <w:proofErr w:type="gramStart"/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 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8D0970" w:rsidRPr="00B62ECD" w:rsidRDefault="008D0970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그런데 당신은 알고 보니 조물주였습니다!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</w:t>
      </w:r>
      <w:r w:rsidR="00A65288"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모든 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인간에게 아래 특수 기능 중 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>1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개만 추가할 수 있다면 어떤 것을 선택하실 건가요</w:t>
      </w:r>
      <w:r w:rsidR="00A65288"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?</w:t>
      </w:r>
    </w:p>
    <w:p w:rsidR="00A65288" w:rsidRPr="00B62ECD" w:rsidRDefault="00A65288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/>
          <w:i/>
          <w:sz w:val="16"/>
          <w:szCs w:val="16"/>
        </w:rPr>
        <w:t>a.</w:t>
      </w: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다치</w:t>
      </w:r>
      <w:r w:rsidRPr="00B62ECD">
        <w:rPr>
          <w:rFonts w:ascii="KoPub돋움체 Light" w:eastAsia="KoPub돋움체 Light" w:hAnsi="KoPub돋움체 Light"/>
          <w:i/>
          <w:sz w:val="16"/>
          <w:szCs w:val="16"/>
        </w:rPr>
        <w:t>거나</w:t>
      </w: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병에 걸리지 않는 방탄 피부, 장기 </w:t>
      </w:r>
      <w:proofErr w:type="gramStart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 )</w:t>
      </w:r>
    </w:p>
    <w:p w:rsidR="00A65288" w:rsidRPr="00B62ECD" w:rsidRDefault="00A65288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b. 잠이 필요 없는 육체 </w:t>
      </w:r>
      <w:proofErr w:type="gramStart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 )</w:t>
      </w:r>
    </w:p>
    <w:p w:rsidR="00A65288" w:rsidRPr="00B62ECD" w:rsidRDefault="00A65288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c. 주식 시장의 미래 예측이 가능한 두뇌 </w:t>
      </w:r>
      <w:proofErr w:type="gramStart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 )</w:t>
      </w:r>
    </w:p>
    <w:p w:rsidR="00A65288" w:rsidRPr="00B62ECD" w:rsidRDefault="00A65288" w:rsidP="00B62ECD">
      <w:pPr>
        <w:spacing w:after="0" w:line="276" w:lineRule="auto"/>
        <w:rPr>
          <w:rFonts w:ascii="KoPub돋움체 Light" w:eastAsia="KoPub돋움체 Light" w:hAnsi="KoPub돋움체 Light"/>
          <w:sz w:val="16"/>
          <w:szCs w:val="16"/>
        </w:rPr>
      </w:pPr>
    </w:p>
    <w:p w:rsidR="00EA265C" w:rsidRPr="00B62ECD" w:rsidRDefault="00EA265C" w:rsidP="00B62ECD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어떠한 제한도 없이 직업을 선택할 수 있다면 무엇일까요?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그리고 그 이유는 왜 인가요?</w:t>
      </w:r>
    </w:p>
    <w:p w:rsidR="00EA265C" w:rsidRPr="00B62ECD" w:rsidRDefault="00EA265C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/>
          <w:sz w:val="16"/>
          <w:szCs w:val="16"/>
        </w:rPr>
        <w:t xml:space="preserve">( 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EA265C" w:rsidRPr="00B62ECD" w:rsidRDefault="00EA265C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EA265C" w:rsidRPr="00B62ECD" w:rsidRDefault="00813F07" w:rsidP="00B62ECD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ascii="KoPub돋움체 Light" w:eastAsia="KoPub돋움체 Light" w:hAnsi="KoPub돋움체 Light"/>
          <w:b/>
          <w:sz w:val="16"/>
          <w:szCs w:val="16"/>
        </w:rPr>
      </w:pPr>
      <w:proofErr w:type="spellStart"/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콜렉티보에</w:t>
      </w:r>
      <w:proofErr w:type="spellEnd"/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 전하고 싶은 말이 있습니까?</w:t>
      </w:r>
    </w:p>
    <w:p w:rsidR="00813F07" w:rsidRPr="00B62ECD" w:rsidRDefault="00813F07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/>
          <w:sz w:val="16"/>
          <w:szCs w:val="16"/>
        </w:rPr>
        <w:t xml:space="preserve">( 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13F07" w:rsidRDefault="00813F07" w:rsidP="00B62ECD">
      <w:pPr>
        <w:pStyle w:val="a3"/>
        <w:spacing w:after="0" w:line="276" w:lineRule="auto"/>
        <w:ind w:leftChars="0" w:left="0"/>
        <w:rPr>
          <w:rFonts w:ascii="KoPub돋움체 Light" w:eastAsia="KoPub돋움체 Light" w:hAnsi="KoPub돋움체 Light"/>
          <w:sz w:val="16"/>
          <w:szCs w:val="16"/>
        </w:rPr>
      </w:pPr>
    </w:p>
    <w:p w:rsidR="00B62ECD" w:rsidRPr="00B62ECD" w:rsidRDefault="00B62ECD" w:rsidP="00B62ECD">
      <w:pPr>
        <w:spacing w:after="0" w:line="276" w:lineRule="auto"/>
        <w:rPr>
          <w:rFonts w:ascii="KoPub돋움체 Light" w:eastAsia="KoPub돋움체 Light" w:hAnsi="KoPub돋움체 Light"/>
          <w:sz w:val="16"/>
          <w:szCs w:val="16"/>
        </w:rPr>
      </w:pPr>
    </w:p>
    <w:p w:rsidR="00B62ECD" w:rsidRPr="00B62ECD" w:rsidRDefault="00B62ECD" w:rsidP="00B62ECD">
      <w:pPr>
        <w:spacing w:after="0" w:line="276" w:lineRule="auto"/>
        <w:rPr>
          <w:rFonts w:ascii="KoPub돋움체 Light" w:eastAsia="KoPub돋움체 Light" w:hAnsi="KoPub돋움체 Light"/>
          <w:sz w:val="16"/>
          <w:szCs w:val="16"/>
        </w:rPr>
      </w:pPr>
    </w:p>
    <w:p w:rsidR="00B62ECD" w:rsidRPr="00CE3B11" w:rsidRDefault="00B62ECD" w:rsidP="00B62ECD">
      <w:pPr>
        <w:pStyle w:val="a3"/>
        <w:spacing w:after="0" w:line="276" w:lineRule="auto"/>
        <w:ind w:leftChars="0" w:left="0"/>
        <w:jc w:val="center"/>
        <w:rPr>
          <w:rFonts w:ascii="KoPub돋움체 Light" w:eastAsia="KoPub돋움체 Light" w:hAnsi="KoPub돋움체 Light"/>
          <w:sz w:val="16"/>
          <w:szCs w:val="16"/>
        </w:rPr>
      </w:pPr>
      <w:r w:rsidRPr="00CE3B11">
        <w:rPr>
          <w:rFonts w:ascii="KoPub돋움체 Light" w:eastAsia="KoPub돋움체 Light" w:hAnsi="KoPub돋움체 Light"/>
          <w:sz w:val="16"/>
          <w:szCs w:val="16"/>
        </w:rPr>
        <w:t xml:space="preserve">- </w:t>
      </w:r>
      <w:r w:rsidRPr="00CE3B11">
        <w:rPr>
          <w:rFonts w:ascii="KoPub돋움체 Light" w:eastAsia="KoPub돋움체 Light" w:hAnsi="KoPub돋움체 Light" w:hint="eastAsia"/>
          <w:sz w:val="16"/>
          <w:szCs w:val="16"/>
        </w:rPr>
        <w:t xml:space="preserve">끝 </w:t>
      </w:r>
      <w:r w:rsidRPr="00CE3B11">
        <w:rPr>
          <w:rFonts w:ascii="KoPub돋움체 Light" w:eastAsia="KoPub돋움체 Light" w:hAnsi="KoPub돋움체 Light"/>
          <w:sz w:val="16"/>
          <w:szCs w:val="16"/>
        </w:rPr>
        <w:t>-</w:t>
      </w:r>
    </w:p>
    <w:sectPr w:rsidR="00B62ECD" w:rsidRPr="00CE3B1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8A" w:rsidRDefault="003E508A" w:rsidP="00B62ECD">
      <w:pPr>
        <w:spacing w:after="0" w:line="240" w:lineRule="auto"/>
      </w:pPr>
      <w:r>
        <w:separator/>
      </w:r>
    </w:p>
  </w:endnote>
  <w:endnote w:type="continuationSeparator" w:id="0">
    <w:p w:rsidR="003E508A" w:rsidRDefault="003E508A" w:rsidP="00B6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CD" w:rsidRDefault="00B62ECD">
    <w:pPr>
      <w:pStyle w:val="a5"/>
    </w:pPr>
    <w:r w:rsidRPr="00B62ECD">
      <w:rPr>
        <w:rFonts w:hint="eastAsia"/>
        <w:b/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0C7D82F4" wp14:editId="46157E91">
          <wp:simplePos x="0" y="0"/>
          <wp:positionH relativeFrom="margin">
            <wp:posOffset>2417186</wp:posOffset>
          </wp:positionH>
          <wp:positionV relativeFrom="paragraph">
            <wp:posOffset>318278</wp:posOffset>
          </wp:positionV>
          <wp:extent cx="896517" cy="104469"/>
          <wp:effectExtent l="0" t="0" r="0" b="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517" cy="10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8A" w:rsidRDefault="003E508A" w:rsidP="00B62ECD">
      <w:pPr>
        <w:spacing w:after="0" w:line="240" w:lineRule="auto"/>
      </w:pPr>
      <w:r>
        <w:separator/>
      </w:r>
    </w:p>
  </w:footnote>
  <w:footnote w:type="continuationSeparator" w:id="0">
    <w:p w:rsidR="003E508A" w:rsidRDefault="003E508A" w:rsidP="00B6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CD" w:rsidRDefault="003E508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4501" o:spid="_x0000_s2053" type="#_x0000_t75" style="position:absolute;left:0;text-align:left;margin-left:0;margin-top:0;width:451.15pt;height:638.4pt;z-index:-251651072;mso-position-horizontal:center;mso-position-horizontal-relative:margin;mso-position-vertical:center;mso-position-vertical-relative:margin" o:allowincell="f">
          <v:imagedata r:id="rId1" o:title="cltv_watermark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CD" w:rsidRDefault="00921DD9">
    <w:pPr>
      <w:pStyle w:val="a4"/>
    </w:pPr>
    <w:r w:rsidRPr="00B62ECD">
      <w:rPr>
        <w:noProof/>
      </w:rPr>
      <w:drawing>
        <wp:anchor distT="0" distB="0" distL="114300" distR="114300" simplePos="0" relativeHeight="251663360" behindDoc="0" locked="0" layoutInCell="1" allowOverlap="1" wp14:anchorId="3BC849D1" wp14:editId="0DC4BDBB">
          <wp:simplePos x="0" y="0"/>
          <wp:positionH relativeFrom="margin">
            <wp:posOffset>4621530</wp:posOffset>
          </wp:positionH>
          <wp:positionV relativeFrom="paragraph">
            <wp:posOffset>-197002</wp:posOffset>
          </wp:positionV>
          <wp:extent cx="1066227" cy="295707"/>
          <wp:effectExtent l="0" t="0" r="635" b="9525"/>
          <wp:wrapTopAndBottom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227" cy="29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0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4502" o:spid="_x0000_s2054" type="#_x0000_t75" style="position:absolute;left:0;text-align:left;margin-left:0;margin-top:0;width:451.15pt;height:638.4pt;z-index:-251650048;mso-position-horizontal:center;mso-position-horizontal-relative:margin;mso-position-vertical:center;mso-position-vertical-relative:margin" o:allowincell="f">
          <v:imagedata r:id="rId2" o:title="cltv_watermark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CD" w:rsidRDefault="003E508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4500" o:spid="_x0000_s2052" type="#_x0000_t75" style="position:absolute;left:0;text-align:left;margin-left:0;margin-top:0;width:451.15pt;height:638.4pt;z-index:-251652096;mso-position-horizontal:center;mso-position-horizontal-relative:margin;mso-position-vertical:center;mso-position-vertical-relative:margin" o:allowincell="f">
          <v:imagedata r:id="rId1" o:title="cltv_watermark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EA3"/>
    <w:multiLevelType w:val="hybridMultilevel"/>
    <w:tmpl w:val="ECAAD864"/>
    <w:lvl w:ilvl="0" w:tplc="CBB0B3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3F30BC2"/>
    <w:multiLevelType w:val="hybridMultilevel"/>
    <w:tmpl w:val="00C4A2AC"/>
    <w:lvl w:ilvl="0" w:tplc="C69842F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A16AE3"/>
    <w:multiLevelType w:val="hybridMultilevel"/>
    <w:tmpl w:val="0CDCBCCE"/>
    <w:lvl w:ilvl="0" w:tplc="62B8B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001E54"/>
    <w:multiLevelType w:val="hybridMultilevel"/>
    <w:tmpl w:val="9D8A67CC"/>
    <w:lvl w:ilvl="0" w:tplc="73143752">
      <w:start w:val="2"/>
      <w:numFmt w:val="bullet"/>
      <w:lvlText w:val="-"/>
      <w:lvlJc w:val="left"/>
      <w:pPr>
        <w:ind w:left="1120" w:hanging="360"/>
      </w:pPr>
      <w:rPr>
        <w:rFonts w:ascii="KoPub돋움체 Light" w:eastAsia="KoPub돋움체 Light" w:hAnsi="KoPub돋움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A1D4778"/>
    <w:multiLevelType w:val="hybridMultilevel"/>
    <w:tmpl w:val="673CC180"/>
    <w:lvl w:ilvl="0" w:tplc="8F9A836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8F51CD"/>
    <w:multiLevelType w:val="hybridMultilevel"/>
    <w:tmpl w:val="167E3C24"/>
    <w:lvl w:ilvl="0" w:tplc="7896849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F690AEE"/>
    <w:multiLevelType w:val="hybridMultilevel"/>
    <w:tmpl w:val="4AB0A28A"/>
    <w:lvl w:ilvl="0" w:tplc="9766C44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767178F"/>
    <w:multiLevelType w:val="hybridMultilevel"/>
    <w:tmpl w:val="01DE2280"/>
    <w:lvl w:ilvl="0" w:tplc="D2823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0C540B"/>
    <w:multiLevelType w:val="hybridMultilevel"/>
    <w:tmpl w:val="D64A6234"/>
    <w:lvl w:ilvl="0" w:tplc="00A05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4079C7"/>
    <w:multiLevelType w:val="hybridMultilevel"/>
    <w:tmpl w:val="F90E2424"/>
    <w:lvl w:ilvl="0" w:tplc="78A033F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E6C07F8"/>
    <w:multiLevelType w:val="hybridMultilevel"/>
    <w:tmpl w:val="918E5868"/>
    <w:lvl w:ilvl="0" w:tplc="69B00B0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941002B"/>
    <w:multiLevelType w:val="hybridMultilevel"/>
    <w:tmpl w:val="B858932A"/>
    <w:lvl w:ilvl="0" w:tplc="548E63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9BD2D17"/>
    <w:multiLevelType w:val="hybridMultilevel"/>
    <w:tmpl w:val="2B56C992"/>
    <w:lvl w:ilvl="0" w:tplc="921A6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F36096"/>
    <w:multiLevelType w:val="hybridMultilevel"/>
    <w:tmpl w:val="7BA635CA"/>
    <w:lvl w:ilvl="0" w:tplc="080296E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A2300E"/>
    <w:multiLevelType w:val="hybridMultilevel"/>
    <w:tmpl w:val="F33CC62A"/>
    <w:lvl w:ilvl="0" w:tplc="B00C4C24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B74A5C"/>
    <w:multiLevelType w:val="hybridMultilevel"/>
    <w:tmpl w:val="E61A2048"/>
    <w:lvl w:ilvl="0" w:tplc="7414B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A229FF"/>
    <w:multiLevelType w:val="hybridMultilevel"/>
    <w:tmpl w:val="F2A08A5A"/>
    <w:lvl w:ilvl="0" w:tplc="43F69D0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8B562C9"/>
    <w:multiLevelType w:val="hybridMultilevel"/>
    <w:tmpl w:val="730C192E"/>
    <w:lvl w:ilvl="0" w:tplc="70F24C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9B66ECE"/>
    <w:multiLevelType w:val="hybridMultilevel"/>
    <w:tmpl w:val="D4600338"/>
    <w:lvl w:ilvl="0" w:tplc="F6D887D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A4267D0"/>
    <w:multiLevelType w:val="hybridMultilevel"/>
    <w:tmpl w:val="FE165176"/>
    <w:lvl w:ilvl="0" w:tplc="40C0586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B141E6"/>
    <w:multiLevelType w:val="hybridMultilevel"/>
    <w:tmpl w:val="5644CF9A"/>
    <w:lvl w:ilvl="0" w:tplc="3F24C76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1BF762F"/>
    <w:multiLevelType w:val="hybridMultilevel"/>
    <w:tmpl w:val="15A607FE"/>
    <w:lvl w:ilvl="0" w:tplc="E6445F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1D0038D"/>
    <w:multiLevelType w:val="hybridMultilevel"/>
    <w:tmpl w:val="B2D08ACE"/>
    <w:lvl w:ilvl="0" w:tplc="6D5E449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0"/>
  </w:num>
  <w:num w:numId="5">
    <w:abstractNumId w:val="22"/>
  </w:num>
  <w:num w:numId="6">
    <w:abstractNumId w:val="5"/>
  </w:num>
  <w:num w:numId="7">
    <w:abstractNumId w:val="0"/>
  </w:num>
  <w:num w:numId="8">
    <w:abstractNumId w:val="19"/>
  </w:num>
  <w:num w:numId="9">
    <w:abstractNumId w:val="18"/>
  </w:num>
  <w:num w:numId="10">
    <w:abstractNumId w:val="13"/>
  </w:num>
  <w:num w:numId="11">
    <w:abstractNumId w:val="16"/>
  </w:num>
  <w:num w:numId="12">
    <w:abstractNumId w:val="21"/>
  </w:num>
  <w:num w:numId="13">
    <w:abstractNumId w:val="17"/>
  </w:num>
  <w:num w:numId="14">
    <w:abstractNumId w:val="11"/>
  </w:num>
  <w:num w:numId="15">
    <w:abstractNumId w:val="6"/>
  </w:num>
  <w:num w:numId="16">
    <w:abstractNumId w:val="10"/>
  </w:num>
  <w:num w:numId="17">
    <w:abstractNumId w:val="4"/>
  </w:num>
  <w:num w:numId="18">
    <w:abstractNumId w:val="7"/>
  </w:num>
  <w:num w:numId="19">
    <w:abstractNumId w:val="15"/>
  </w:num>
  <w:num w:numId="20">
    <w:abstractNumId w:val="12"/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C0"/>
    <w:rsid w:val="00137882"/>
    <w:rsid w:val="00194934"/>
    <w:rsid w:val="003E508A"/>
    <w:rsid w:val="00450EB8"/>
    <w:rsid w:val="005C7162"/>
    <w:rsid w:val="00812D36"/>
    <w:rsid w:val="00813F07"/>
    <w:rsid w:val="00873DC0"/>
    <w:rsid w:val="008D0970"/>
    <w:rsid w:val="00921DD9"/>
    <w:rsid w:val="00A24EE8"/>
    <w:rsid w:val="00A65288"/>
    <w:rsid w:val="00B62ECD"/>
    <w:rsid w:val="00BA5211"/>
    <w:rsid w:val="00C74CFB"/>
    <w:rsid w:val="00CE3B11"/>
    <w:rsid w:val="00E131DD"/>
    <w:rsid w:val="00E92DA2"/>
    <w:rsid w:val="00EA265C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CC392E6"/>
  <w15:chartTrackingRefBased/>
  <w15:docId w15:val="{2768AC22-42B0-4CE6-A700-545D50D8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62E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2ECD"/>
  </w:style>
  <w:style w:type="paragraph" w:styleId="a5">
    <w:name w:val="footer"/>
    <w:basedOn w:val="a"/>
    <w:link w:val="Char0"/>
    <w:uiPriority w:val="99"/>
    <w:unhideWhenUsed/>
    <w:rsid w:val="00B62E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1A8D-7539-4B60-B9C2-545F4A4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M. Lee</dc:creator>
  <cp:keywords/>
  <dc:description/>
  <cp:lastModifiedBy>Nate M. Lee</cp:lastModifiedBy>
  <cp:revision>3</cp:revision>
  <dcterms:created xsi:type="dcterms:W3CDTF">2017-10-16T06:29:00Z</dcterms:created>
  <dcterms:modified xsi:type="dcterms:W3CDTF">2017-10-17T03:44:00Z</dcterms:modified>
</cp:coreProperties>
</file>